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91137A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91137A">
        <w:rPr>
          <w:b/>
          <w:sz w:val="22"/>
          <w:szCs w:val="22"/>
        </w:rPr>
        <w:t>, 29.09.2022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F109B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NAD</w:t>
            </w:r>
            <w:r w:rsidR="00916C94">
              <w:rPr>
                <w:b/>
                <w:bCs/>
                <w:color w:val="000000"/>
                <w:sz w:val="28"/>
                <w:szCs w:val="28"/>
              </w:rPr>
              <w:t>PODSTAWOWE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91137A">
              <w:rPr>
                <w:rFonts w:eastAsia="Calibri"/>
                <w:b/>
              </w:rPr>
              <w:t>3</w:t>
            </w:r>
            <w:r w:rsidR="00916C94">
              <w:rPr>
                <w:rFonts w:eastAsia="Calibri"/>
                <w:b/>
              </w:rPr>
              <w:t xml:space="preserve"> i młodsze</w:t>
            </w:r>
            <w:r w:rsidR="002A7BAA">
              <w:rPr>
                <w:rFonts w:eastAsia="Calibri"/>
                <w:b/>
              </w:rPr>
              <w:t>)</w:t>
            </w:r>
          </w:p>
          <w:p w:rsidR="0091137A" w:rsidRPr="00AF37DB" w:rsidRDefault="0091137A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10x10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91137A">
              <w:rPr>
                <w:rFonts w:eastAsia="Calibri"/>
                <w:b/>
              </w:rPr>
              <w:t>3</w:t>
            </w:r>
            <w:r w:rsidR="00916C94">
              <w:rPr>
                <w:rFonts w:eastAsia="Calibri"/>
                <w:b/>
              </w:rPr>
              <w:t xml:space="preserve"> i młodsi</w:t>
            </w:r>
            <w:r w:rsidR="002A7BAA">
              <w:rPr>
                <w:rFonts w:eastAsia="Calibri"/>
                <w:b/>
              </w:rPr>
              <w:t>)</w:t>
            </w:r>
          </w:p>
          <w:p w:rsidR="0091137A" w:rsidRPr="00AF37DB" w:rsidRDefault="0091137A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10x10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9113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91137A" w:rsidRPr="00330C02" w:rsidTr="009113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91137A" w:rsidRPr="00330C02" w:rsidTr="009113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91137A" w:rsidRPr="00330C02" w:rsidTr="009113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91137A" w:rsidRPr="00330C02" w:rsidTr="00491E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37A" w:rsidRPr="00330C02" w:rsidRDefault="0091137A" w:rsidP="00872A8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91137A" w:rsidRPr="00AC2EF5" w:rsidRDefault="0011489E" w:rsidP="0091137A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       LEKARZ/PIELĘGNIARKA                                                 </w:t>
      </w:r>
      <w:r w:rsidR="0091137A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91137A" w:rsidRPr="001F51FB" w:rsidRDefault="0091137A" w:rsidP="0091137A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91137A" w:rsidRDefault="0091137A" w:rsidP="0091137A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   ……………………….                      ……………………………….                                …………………………</w:t>
      </w:r>
    </w:p>
    <w:p w:rsidR="0091137A" w:rsidRPr="001F51FB" w:rsidRDefault="0091137A" w:rsidP="0091137A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(PODPIS)                                                            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   (PODPIS/PIECZĘĆ)                                                                              (PODPIS/PIECZĘĆ) 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91137A" w:rsidRPr="00FE75F0" w:rsidRDefault="0091137A" w:rsidP="0091137A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91137A" w:rsidRPr="005D7E86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91137A" w:rsidRPr="005D7E86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91137A" w:rsidRPr="00C2184F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91137A" w:rsidRPr="00FE75F0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91137A">
      <w:pPr>
        <w:pStyle w:val="Styl"/>
        <w:shd w:val="clear" w:color="auto" w:fill="FFFFFF"/>
        <w:spacing w:line="280" w:lineRule="exact"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73159F"/>
    <w:rsid w:val="00812FCC"/>
    <w:rsid w:val="00866532"/>
    <w:rsid w:val="00881B31"/>
    <w:rsid w:val="008E37C8"/>
    <w:rsid w:val="008E4612"/>
    <w:rsid w:val="0091137A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5708C"/>
    <w:rsid w:val="00D07D57"/>
    <w:rsid w:val="00D6033D"/>
    <w:rsid w:val="00E34410"/>
    <w:rsid w:val="00E912AA"/>
    <w:rsid w:val="00F00BE1"/>
    <w:rsid w:val="00F109B5"/>
    <w:rsid w:val="00FC3DFD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8</cp:revision>
  <cp:lastPrinted>2015-02-09T08:47:00Z</cp:lastPrinted>
  <dcterms:created xsi:type="dcterms:W3CDTF">2019-09-23T23:35:00Z</dcterms:created>
  <dcterms:modified xsi:type="dcterms:W3CDTF">2022-09-15T08:29:00Z</dcterms:modified>
</cp:coreProperties>
</file>